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65" w:rsidRPr="008845CF" w:rsidRDefault="00117A65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4B139E" w:rsidRPr="008845CF" w:rsidRDefault="00944101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8845CF">
        <w:rPr>
          <w:rFonts w:ascii="游明朝" w:eastAsia="游明朝" w:hAnsi="游明朝" w:hint="eastAsia"/>
          <w:color w:val="000000" w:themeColor="text1"/>
          <w:u w:val="single"/>
        </w:rPr>
        <w:t>高保</w:t>
      </w:r>
      <w:r w:rsidR="00EF3FB0" w:rsidRPr="008845CF">
        <w:rPr>
          <w:rFonts w:ascii="游明朝" w:eastAsia="游明朝" w:hAnsi="游明朝" w:hint="eastAsia"/>
          <w:color w:val="000000" w:themeColor="text1"/>
          <w:u w:val="single"/>
        </w:rPr>
        <w:t>健</w:t>
      </w:r>
      <w:r w:rsidR="00164ED5" w:rsidRPr="008845CF">
        <w:rPr>
          <w:rFonts w:ascii="游明朝" w:eastAsia="游明朝" w:hAnsi="游明朝" w:hint="eastAsia"/>
          <w:color w:val="000000" w:themeColor="text1"/>
          <w:u w:val="single"/>
        </w:rPr>
        <w:t>整理</w:t>
      </w:r>
      <w:r w:rsidR="004B139E" w:rsidRPr="008845CF">
        <w:rPr>
          <w:rFonts w:ascii="游明朝" w:eastAsia="游明朝" w:hAnsi="游明朝" w:hint="eastAsia"/>
          <w:color w:val="000000" w:themeColor="text1"/>
          <w:u w:val="single"/>
        </w:rPr>
        <w:t xml:space="preserve">番号　　　　　　　　　</w:t>
      </w:r>
    </w:p>
    <w:p w:rsidR="004B139E" w:rsidRPr="008845CF" w:rsidRDefault="004B139E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8845CF">
        <w:rPr>
          <w:rFonts w:ascii="游明朝" w:eastAsia="游明朝" w:hAnsi="游明朝" w:hint="eastAsia"/>
          <w:color w:val="000000" w:themeColor="text1"/>
        </w:rPr>
        <w:t xml:space="preserve">提出日　　</w:t>
      </w:r>
      <w:r w:rsidR="008B3EE2" w:rsidRPr="008845CF">
        <w:rPr>
          <w:rFonts w:ascii="游明朝" w:eastAsia="游明朝" w:hAnsi="游明朝" w:hint="eastAsia"/>
          <w:color w:val="000000" w:themeColor="text1"/>
        </w:rPr>
        <w:t>令和</w:t>
      </w:r>
      <w:r w:rsidR="00715750" w:rsidRPr="008845CF">
        <w:rPr>
          <w:rFonts w:ascii="游明朝" w:eastAsia="游明朝" w:hAnsi="游明朝" w:hint="eastAsia"/>
          <w:color w:val="000000" w:themeColor="text1"/>
        </w:rPr>
        <w:t xml:space="preserve">5年　</w:t>
      </w:r>
      <w:r w:rsidRPr="008845CF">
        <w:rPr>
          <w:rFonts w:ascii="游明朝" w:eastAsia="游明朝" w:hAnsi="游明朝" w:hint="eastAsia"/>
          <w:color w:val="000000" w:themeColor="text1"/>
        </w:rPr>
        <w:t xml:space="preserve">　　月　　日</w:t>
      </w:r>
    </w:p>
    <w:p w:rsidR="006A096F" w:rsidRPr="008845CF" w:rsidRDefault="00B77495" w:rsidP="006A096F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8845CF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4B139E" w:rsidRPr="008845CF" w:rsidRDefault="00B77495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="007B08D0"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2A6ECB"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３７１　　　　　　　　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7B08D0"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4B139E" w:rsidRPr="008845CF" w:rsidRDefault="004B139E" w:rsidP="006A096F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4B139E" w:rsidRPr="008845CF" w:rsidRDefault="004B139E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</w:t>
      </w:r>
      <w:r w:rsidR="002A6ECB"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4B139E" w:rsidRPr="008845CF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4B139E" w:rsidRPr="008845CF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</w:t>
      </w:r>
      <w:r w:rsidR="008402A6"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事務書類担当者氏名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：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                       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CC7376" w:rsidRPr="008845CF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4B139E" w:rsidRPr="008845CF" w:rsidRDefault="00CC7376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</w:t>
      </w:r>
      <w:r w:rsidR="006A096F"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2A6ECB"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－　　　　　－　　　　　</w:t>
      </w:r>
      <w:r w:rsidR="006A096F"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</w:t>
      </w:r>
    </w:p>
    <w:p w:rsidR="00400BA1" w:rsidRPr="008845CF" w:rsidRDefault="00400BA1" w:rsidP="00400BA1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7C6F70" w:rsidRPr="008845CF" w:rsidRDefault="00EF3FB0" w:rsidP="00400BA1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>令和</w:t>
      </w:r>
      <w:r w:rsidR="00DF3D19"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>５</w:t>
      </w:r>
      <w:r w:rsidR="002968D7"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>年度</w:t>
      </w:r>
      <w:r w:rsidR="00B032AF"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</w:t>
      </w:r>
      <w:r w:rsidR="00F75561"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>子宮頸がん</w:t>
      </w:r>
      <w:r w:rsidR="00B56786"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>個別</w:t>
      </w:r>
      <w:r w:rsidR="00615D81"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>検診</w:t>
      </w:r>
      <w:r w:rsidR="004B139E"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>関係書類提出書</w:t>
      </w:r>
    </w:p>
    <w:p w:rsidR="007C6F70" w:rsidRPr="008845CF" w:rsidRDefault="007C6F70" w:rsidP="007C6F70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8845CF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4B139E" w:rsidRPr="008845CF" w:rsidRDefault="004B139E" w:rsidP="007C6F70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268"/>
        <w:gridCol w:w="1762"/>
      </w:tblGrid>
      <w:tr w:rsidR="008845CF" w:rsidRPr="008845CF" w:rsidTr="00AE5D01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980A80" w:rsidRPr="008845CF" w:rsidRDefault="00980A80" w:rsidP="006A096F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8845CF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2064428798"/>
              </w:rPr>
              <w:t>検診実施機</w:t>
            </w:r>
            <w:r w:rsidRPr="008845CF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2064428798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8845CF" w:rsidRDefault="00EF3FB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980A80" w:rsidRPr="008845CF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2064429056"/>
              </w:rPr>
              <w:t>備</w:t>
            </w:r>
            <w:r w:rsidRPr="008845CF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2064429056"/>
              </w:rPr>
              <w:t>考</w:t>
            </w:r>
          </w:p>
        </w:tc>
      </w:tr>
      <w:tr w:rsidR="008845CF" w:rsidRPr="008845CF" w:rsidTr="00AE5D01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980A80" w:rsidRPr="008845CF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請</w:t>
            </w:r>
            <w:r w:rsidR="009F0053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求</w:t>
            </w:r>
            <w:r w:rsidR="009F0053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8845CF" w:rsidRDefault="00AE5D01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</w:t>
            </w:r>
            <w:r w:rsidR="00980A80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="00EB5D82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  </w:t>
            </w:r>
            <w:r w:rsidR="002A6ECB" w:rsidRPr="008845CF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="00980A80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8845CF" w:rsidRDefault="00980A80" w:rsidP="006A096F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980A80" w:rsidRPr="008845CF" w:rsidRDefault="00980A8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8845CF" w:rsidRPr="008845CF" w:rsidTr="00AE5D01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980A80" w:rsidRPr="008845CF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名</w:t>
            </w:r>
            <w:r w:rsidR="007B08D0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</w:t>
            </w: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8845CF" w:rsidRDefault="007C6F7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="002A6ECB" w:rsidRPr="008845CF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="00AE5D01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</w:t>
            </w:r>
            <w:r w:rsidR="00980A80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8845CF" w:rsidRDefault="00980A80" w:rsidP="006A096F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980A80" w:rsidRPr="008845CF" w:rsidRDefault="00980A8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8845CF" w:rsidRPr="008845CF" w:rsidTr="00FB1FC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8845CF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自己負担金免除者証明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C6F70" w:rsidRPr="008845CF" w:rsidRDefault="007C6F70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</w:t>
            </w:r>
            <w:r w:rsidR="002A6ECB" w:rsidRPr="008845CF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8845CF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8845CF" w:rsidRDefault="007C6F70" w:rsidP="007C6F7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7C6F70" w:rsidRPr="008845CF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8845CF" w:rsidRPr="008845CF" w:rsidTr="007C6F70">
        <w:trPr>
          <w:trHeight w:val="82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F3FB0" w:rsidRPr="008845CF" w:rsidRDefault="00EF3FB0" w:rsidP="007C6F70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B0" w:rsidRPr="008845CF" w:rsidRDefault="00775063" w:rsidP="007C6F70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</w:t>
            </w:r>
            <w:r w:rsidR="00EF3FB0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EF3FB0" w:rsidRPr="008845CF" w:rsidRDefault="002A6ECB" w:rsidP="006A096F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EF3FB0" w:rsidRPr="008845CF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EF3FB0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EF3FB0" w:rsidRPr="008845CF" w:rsidRDefault="00EF3FB0" w:rsidP="007C6F7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EF3FB0" w:rsidRPr="008845CF" w:rsidRDefault="00EF3FB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8845CF" w:rsidRPr="008845CF" w:rsidTr="00384518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8845CF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C6F70" w:rsidRPr="008845CF" w:rsidRDefault="002A6ECB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7C6F70" w:rsidRPr="008845CF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7C6F70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8845CF" w:rsidRDefault="007C6F70" w:rsidP="007C6F70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7C6F70" w:rsidRPr="008845CF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C6F70" w:rsidRPr="008845CF" w:rsidTr="004627EC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8845CF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F70" w:rsidRPr="008845CF" w:rsidRDefault="002A6ECB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7C6F70" w:rsidRPr="008845CF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7C6F70"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8845CF" w:rsidRDefault="007C6F70" w:rsidP="007C6F70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8845CF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vAlign w:val="center"/>
          </w:tcPr>
          <w:p w:rsidR="007C6F70" w:rsidRPr="008845CF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400BA1" w:rsidRPr="008845CF" w:rsidRDefault="00400BA1" w:rsidP="00400BA1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EC5E65" w:rsidRDefault="00EC5E65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※</w:t>
      </w:r>
      <w:r w:rsidR="00EF3FB0"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健康づくり推進課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で確認</w:t>
      </w:r>
      <w:r w:rsidR="000F4708"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し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、枚数に</w:t>
      </w:r>
      <w:r w:rsidR="00015D42"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相違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がある場合は</w:t>
      </w:r>
      <w:r w:rsidR="00D738F9"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御</w:t>
      </w:r>
      <w:r w:rsidRPr="008845CF">
        <w:rPr>
          <w:rFonts w:ascii="游明朝" w:eastAsia="游明朝" w:hAnsi="游明朝" w:hint="eastAsia"/>
          <w:color w:val="000000" w:themeColor="text1"/>
          <w:sz w:val="24"/>
          <w:szCs w:val="24"/>
        </w:rPr>
        <w:t>連絡させていただきますので、実施機関で控の保管をお願いします。</w:t>
      </w:r>
    </w:p>
    <w:p w:rsidR="008873BF" w:rsidRDefault="008873BF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8873BF" w:rsidRDefault="008873BF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8873BF" w:rsidRDefault="008873BF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8873BF" w:rsidRDefault="008873BF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8873BF" w:rsidRDefault="008873BF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8873BF" w:rsidRPr="00ED1AA3" w:rsidRDefault="008873BF" w:rsidP="008873B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8873BF" w:rsidRPr="00ED1AA3" w:rsidRDefault="008873BF" w:rsidP="008873B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ED1AA3">
        <w:rPr>
          <w:rFonts w:ascii="游明朝" w:eastAsia="游明朝" w:hAnsi="游明朝" w:hint="eastAsia"/>
          <w:color w:val="000000" w:themeColor="text1"/>
          <w:u w:val="single"/>
        </w:rPr>
        <w:t xml:space="preserve">高保健整理番号　　　　　　　　　</w:t>
      </w:r>
    </w:p>
    <w:p w:rsidR="008873BF" w:rsidRPr="00ED1AA3" w:rsidRDefault="008873BF" w:rsidP="008873BF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ED1AA3">
        <w:rPr>
          <w:rFonts w:ascii="游明朝" w:eastAsia="游明朝" w:hAnsi="游明朝" w:hint="eastAsia"/>
          <w:color w:val="000000" w:themeColor="text1"/>
        </w:rPr>
        <w:t>提出日　　令和5年　　　月　　日</w:t>
      </w:r>
    </w:p>
    <w:p w:rsidR="008873BF" w:rsidRPr="00ED1AA3" w:rsidRDefault="008873BF" w:rsidP="008873BF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ED1AA3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8873BF" w:rsidRPr="00ED1AA3" w:rsidRDefault="008873BF" w:rsidP="008873B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３７１　　　　　　　　　　　　　　</w:t>
      </w:r>
    </w:p>
    <w:p w:rsidR="008873BF" w:rsidRPr="00ED1AA3" w:rsidRDefault="008873BF" w:rsidP="008873BF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8873BF" w:rsidRPr="00ED1AA3" w:rsidRDefault="008873BF" w:rsidP="008873B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8873BF" w:rsidRPr="00ED1AA3" w:rsidRDefault="008873BF" w:rsidP="008873B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8873BF" w:rsidRPr="00ED1AA3" w:rsidRDefault="008873BF" w:rsidP="008873B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　                             </w:t>
      </w: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8873BF" w:rsidRPr="00ED1AA3" w:rsidRDefault="008873BF" w:rsidP="008873B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8873BF" w:rsidRPr="00ED1AA3" w:rsidRDefault="008873BF" w:rsidP="008873B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　　　　　－　　　　　－　　　　　　      </w:t>
      </w:r>
    </w:p>
    <w:p w:rsidR="008873BF" w:rsidRPr="00ED1AA3" w:rsidRDefault="008873BF" w:rsidP="008873BF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8873BF" w:rsidRPr="00ED1AA3" w:rsidRDefault="008873BF" w:rsidP="008873BF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ED1AA3">
        <w:rPr>
          <w:rFonts w:ascii="游明朝" w:eastAsia="游明朝" w:hAnsi="游明朝" w:hint="eastAsia"/>
          <w:color w:val="000000" w:themeColor="text1"/>
          <w:sz w:val="36"/>
          <w:szCs w:val="36"/>
        </w:rPr>
        <w:t>令和５年度　子宮頸がん無料クーポン券検診関係書類提出書</w:t>
      </w:r>
    </w:p>
    <w:p w:rsidR="008873BF" w:rsidRPr="00ED1AA3" w:rsidRDefault="008873BF" w:rsidP="008873BF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ED1AA3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8873BF" w:rsidRPr="00ED1AA3" w:rsidRDefault="008873BF" w:rsidP="008873BF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268"/>
        <w:gridCol w:w="1762"/>
      </w:tblGrid>
      <w:tr w:rsidR="008873BF" w:rsidRPr="00ED1AA3" w:rsidTr="00570066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8873BF" w:rsidRPr="00ED1AA3" w:rsidRDefault="008873BF" w:rsidP="00570066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8873BF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1226561024"/>
              </w:rPr>
              <w:t>検診実施機</w:t>
            </w:r>
            <w:r w:rsidRPr="008873BF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1226561024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8873BF" w:rsidRPr="00ED1AA3" w:rsidRDefault="008873BF" w:rsidP="0057006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8873BF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1226561023"/>
              </w:rPr>
              <w:t>備</w:t>
            </w:r>
            <w:r w:rsidRPr="008873BF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1226561023"/>
              </w:rPr>
              <w:t>考</w:t>
            </w:r>
          </w:p>
        </w:tc>
      </w:tr>
      <w:tr w:rsidR="008873BF" w:rsidRPr="00ED1AA3" w:rsidTr="00570066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  </w:t>
            </w:r>
            <w:r w:rsidRPr="00ED1AA3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8873BF" w:rsidRPr="00ED1AA3" w:rsidRDefault="008873BF" w:rsidP="0057006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8873BF" w:rsidRPr="00ED1AA3" w:rsidTr="00570066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名　　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Pr="00ED1AA3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8873BF" w:rsidRPr="00ED1AA3" w:rsidRDefault="008873BF" w:rsidP="0057006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8873BF" w:rsidRPr="00ED1AA3" w:rsidTr="00570066">
        <w:trPr>
          <w:trHeight w:val="82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873BF" w:rsidRPr="00ED1AA3" w:rsidRDefault="008873BF" w:rsidP="00570066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8873BF" w:rsidRPr="00ED1AA3" w:rsidRDefault="008873BF" w:rsidP="0057006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8873BF" w:rsidRPr="00ED1AA3" w:rsidTr="00570066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873BF" w:rsidRPr="00ED1AA3" w:rsidRDefault="008873BF" w:rsidP="00570066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8873BF" w:rsidRPr="00ED1AA3" w:rsidRDefault="008873BF" w:rsidP="0057006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8873BF" w:rsidRPr="00ED1AA3" w:rsidTr="00570066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3BF" w:rsidRPr="00ED1AA3" w:rsidRDefault="008873BF" w:rsidP="00570066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873BF" w:rsidRPr="00ED1AA3" w:rsidRDefault="008873BF" w:rsidP="00570066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ED1AA3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vAlign w:val="center"/>
          </w:tcPr>
          <w:p w:rsidR="008873BF" w:rsidRPr="00ED1AA3" w:rsidRDefault="008873BF" w:rsidP="0057006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8873BF" w:rsidRPr="00ED1AA3" w:rsidRDefault="008873BF" w:rsidP="008873BF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8873BF" w:rsidRPr="00ED1AA3" w:rsidRDefault="008873BF" w:rsidP="008873BF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ED1AA3">
        <w:rPr>
          <w:rFonts w:ascii="游明朝" w:eastAsia="游明朝" w:hAnsi="游明朝" w:hint="eastAsia"/>
          <w:color w:val="000000" w:themeColor="text1"/>
          <w:sz w:val="24"/>
          <w:szCs w:val="24"/>
        </w:rPr>
        <w:t>※健康づくり推進課で確認し、枚数に相違がある場合は御連絡させていただきますので、実施機関で控の保管をお願いします。</w:t>
      </w:r>
    </w:p>
    <w:p w:rsidR="008873BF" w:rsidRPr="008873BF" w:rsidRDefault="008873BF" w:rsidP="00400BA1">
      <w:pPr>
        <w:snapToGrid w:val="0"/>
        <w:ind w:left="240" w:hangingChars="100" w:hanging="240"/>
        <w:jc w:val="left"/>
        <w:rPr>
          <w:rFonts w:ascii="游明朝" w:eastAsia="游明朝" w:hAnsi="游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8873BF" w:rsidRPr="008873BF" w:rsidSect="000F4708">
      <w:pgSz w:w="11906" w:h="16838" w:code="9"/>
      <w:pgMar w:top="1247" w:right="1077" w:bottom="709" w:left="1077" w:header="1134" w:footer="113" w:gutter="0"/>
      <w:pgNumType w:start="36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B0" w:rsidRDefault="004919B0" w:rsidP="004919B0">
      <w:r>
        <w:separator/>
      </w:r>
    </w:p>
  </w:endnote>
  <w:endnote w:type="continuationSeparator" w:id="0">
    <w:p w:rsidR="004919B0" w:rsidRDefault="004919B0" w:rsidP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B0" w:rsidRDefault="004919B0" w:rsidP="004919B0">
      <w:r>
        <w:separator/>
      </w:r>
    </w:p>
  </w:footnote>
  <w:footnote w:type="continuationSeparator" w:id="0">
    <w:p w:rsidR="004919B0" w:rsidRDefault="004919B0" w:rsidP="00491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5"/>
    <w:rsid w:val="00015D42"/>
    <w:rsid w:val="0002483C"/>
    <w:rsid w:val="000827EE"/>
    <w:rsid w:val="0008493F"/>
    <w:rsid w:val="000F4708"/>
    <w:rsid w:val="00103793"/>
    <w:rsid w:val="0011423D"/>
    <w:rsid w:val="00117A65"/>
    <w:rsid w:val="00126EFC"/>
    <w:rsid w:val="00140225"/>
    <w:rsid w:val="0014794A"/>
    <w:rsid w:val="00154245"/>
    <w:rsid w:val="00164ED5"/>
    <w:rsid w:val="00171CDD"/>
    <w:rsid w:val="002378F7"/>
    <w:rsid w:val="00244B4B"/>
    <w:rsid w:val="002452C4"/>
    <w:rsid w:val="00277C62"/>
    <w:rsid w:val="002968D7"/>
    <w:rsid w:val="002A2316"/>
    <w:rsid w:val="002A6ECB"/>
    <w:rsid w:val="002A790D"/>
    <w:rsid w:val="002E20B9"/>
    <w:rsid w:val="002E3E2F"/>
    <w:rsid w:val="002E5663"/>
    <w:rsid w:val="00311009"/>
    <w:rsid w:val="0031587D"/>
    <w:rsid w:val="003411CF"/>
    <w:rsid w:val="00366F60"/>
    <w:rsid w:val="003846CE"/>
    <w:rsid w:val="0038510B"/>
    <w:rsid w:val="00394855"/>
    <w:rsid w:val="003A7083"/>
    <w:rsid w:val="003B69BF"/>
    <w:rsid w:val="003B7995"/>
    <w:rsid w:val="00400BA1"/>
    <w:rsid w:val="004627EC"/>
    <w:rsid w:val="0048473B"/>
    <w:rsid w:val="00490FAE"/>
    <w:rsid w:val="004919B0"/>
    <w:rsid w:val="004A7224"/>
    <w:rsid w:val="004B139E"/>
    <w:rsid w:val="004E219C"/>
    <w:rsid w:val="00545763"/>
    <w:rsid w:val="00572F78"/>
    <w:rsid w:val="005B3FB6"/>
    <w:rsid w:val="005D2248"/>
    <w:rsid w:val="00615D81"/>
    <w:rsid w:val="00617E15"/>
    <w:rsid w:val="00684A60"/>
    <w:rsid w:val="006A096F"/>
    <w:rsid w:val="00715750"/>
    <w:rsid w:val="00775063"/>
    <w:rsid w:val="007A26CF"/>
    <w:rsid w:val="007B08D0"/>
    <w:rsid w:val="007C6F70"/>
    <w:rsid w:val="0080274B"/>
    <w:rsid w:val="008402A6"/>
    <w:rsid w:val="0087536E"/>
    <w:rsid w:val="0087563C"/>
    <w:rsid w:val="008845CF"/>
    <w:rsid w:val="008873BF"/>
    <w:rsid w:val="008B3EE2"/>
    <w:rsid w:val="008D2283"/>
    <w:rsid w:val="008D669A"/>
    <w:rsid w:val="00927D3C"/>
    <w:rsid w:val="00944101"/>
    <w:rsid w:val="00967E0D"/>
    <w:rsid w:val="00980A80"/>
    <w:rsid w:val="00995234"/>
    <w:rsid w:val="009C7054"/>
    <w:rsid w:val="009F0053"/>
    <w:rsid w:val="00A040A3"/>
    <w:rsid w:val="00A27430"/>
    <w:rsid w:val="00A5403A"/>
    <w:rsid w:val="00A71F10"/>
    <w:rsid w:val="00A93890"/>
    <w:rsid w:val="00A93898"/>
    <w:rsid w:val="00A97D9B"/>
    <w:rsid w:val="00AA22C6"/>
    <w:rsid w:val="00AA6DF3"/>
    <w:rsid w:val="00AB1174"/>
    <w:rsid w:val="00AE5D01"/>
    <w:rsid w:val="00B032AF"/>
    <w:rsid w:val="00B057F0"/>
    <w:rsid w:val="00B56786"/>
    <w:rsid w:val="00B60856"/>
    <w:rsid w:val="00B6382F"/>
    <w:rsid w:val="00B77495"/>
    <w:rsid w:val="00BD0B84"/>
    <w:rsid w:val="00BD52D1"/>
    <w:rsid w:val="00BF08C4"/>
    <w:rsid w:val="00C35609"/>
    <w:rsid w:val="00C850F3"/>
    <w:rsid w:val="00C93662"/>
    <w:rsid w:val="00CB2DF4"/>
    <w:rsid w:val="00CC7376"/>
    <w:rsid w:val="00CD7CB2"/>
    <w:rsid w:val="00D1611A"/>
    <w:rsid w:val="00D738F9"/>
    <w:rsid w:val="00D95BC7"/>
    <w:rsid w:val="00DF3D19"/>
    <w:rsid w:val="00E250B6"/>
    <w:rsid w:val="00EB5D82"/>
    <w:rsid w:val="00EC5E65"/>
    <w:rsid w:val="00EC68A2"/>
    <w:rsid w:val="00EE511D"/>
    <w:rsid w:val="00EF3FB0"/>
    <w:rsid w:val="00F0579D"/>
    <w:rsid w:val="00F5159A"/>
    <w:rsid w:val="00F75561"/>
    <w:rsid w:val="00F765F9"/>
    <w:rsid w:val="00F837E9"/>
    <w:rsid w:val="00FA55F8"/>
    <w:rsid w:val="00FB1C36"/>
    <w:rsid w:val="00FB32A9"/>
    <w:rsid w:val="00FE27B3"/>
    <w:rsid w:val="00FE56A8"/>
    <w:rsid w:val="00FE77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3C1B73"/>
  <w15:docId w15:val="{001B3648-2867-4132-B687-DC35A4C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2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9B0"/>
  </w:style>
  <w:style w:type="paragraph" w:styleId="a8">
    <w:name w:val="footer"/>
    <w:basedOn w:val="a"/>
    <w:link w:val="a9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F15A-42BF-45F9-A281-228D704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たみ好</dc:creator>
  <cp:keywords/>
  <dc:description/>
  <cp:lastModifiedBy>山崎 由佳里</cp:lastModifiedBy>
  <cp:revision>85</cp:revision>
  <cp:lastPrinted>2023-06-28T01:54:00Z</cp:lastPrinted>
  <dcterms:created xsi:type="dcterms:W3CDTF">2017-12-07T02:13:00Z</dcterms:created>
  <dcterms:modified xsi:type="dcterms:W3CDTF">2023-06-28T07:42:00Z</dcterms:modified>
</cp:coreProperties>
</file>